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B444" w14:textId="77777777" w:rsidR="00915335" w:rsidRDefault="00915335" w:rsidP="00915335">
      <w:pPr>
        <w:ind w:left="680" w:hangingChars="300" w:hanging="680"/>
        <w:jc w:val="right"/>
      </w:pPr>
      <w:r>
        <w:rPr>
          <w:rFonts w:hint="eastAsia"/>
        </w:rPr>
        <w:t>様式</w:t>
      </w:r>
      <w:r w:rsidR="006051E1">
        <w:rPr>
          <w:rFonts w:hint="eastAsia"/>
        </w:rPr>
        <w:t>２</w:t>
      </w:r>
    </w:p>
    <w:p w14:paraId="20F98579" w14:textId="77777777" w:rsidR="00915335" w:rsidRDefault="00915335" w:rsidP="00915335">
      <w:pPr>
        <w:ind w:left="680" w:hangingChars="300" w:hanging="680"/>
      </w:pPr>
    </w:p>
    <w:p w14:paraId="1F8234AC" w14:textId="54CF4295" w:rsidR="00915335" w:rsidRDefault="009F7564" w:rsidP="00915335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地域に根ざす産地直売施設経営サポート</w:t>
      </w:r>
      <w:r w:rsidR="00915335" w:rsidRPr="006C305A">
        <w:rPr>
          <w:rFonts w:asciiTheme="majorEastAsia" w:eastAsiaTheme="majorEastAsia" w:hAnsiTheme="majorEastAsia" w:hint="eastAsia"/>
          <w:b/>
          <w:sz w:val="32"/>
        </w:rPr>
        <w:t>業務</w:t>
      </w:r>
    </w:p>
    <w:p w14:paraId="612B696C" w14:textId="77777777" w:rsidR="00915335" w:rsidRPr="004D6D46" w:rsidRDefault="00915335" w:rsidP="00915335">
      <w:pPr>
        <w:jc w:val="center"/>
        <w:rPr>
          <w:rFonts w:asciiTheme="majorEastAsia" w:eastAsiaTheme="majorEastAsia" w:hAnsiTheme="majorEastAsia"/>
          <w:b/>
          <w:sz w:val="32"/>
        </w:rPr>
      </w:pPr>
      <w:r w:rsidRPr="004D6D46">
        <w:rPr>
          <w:rFonts w:asciiTheme="majorEastAsia" w:eastAsiaTheme="majorEastAsia" w:hAnsiTheme="majorEastAsia" w:hint="eastAsia"/>
          <w:b/>
          <w:sz w:val="32"/>
        </w:rPr>
        <w:t>企画</w:t>
      </w:r>
      <w:r w:rsidR="00EB16AE">
        <w:rPr>
          <w:rFonts w:asciiTheme="majorEastAsia" w:eastAsiaTheme="majorEastAsia" w:hAnsiTheme="majorEastAsia" w:hint="eastAsia"/>
          <w:b/>
          <w:sz w:val="32"/>
        </w:rPr>
        <w:t>提案競技</w:t>
      </w:r>
      <w:r w:rsidRPr="004D6D46">
        <w:rPr>
          <w:rFonts w:asciiTheme="majorEastAsia" w:eastAsiaTheme="majorEastAsia" w:hAnsiTheme="majorEastAsia" w:hint="eastAsia"/>
          <w:b/>
          <w:sz w:val="32"/>
        </w:rPr>
        <w:t>参加申込書</w:t>
      </w:r>
    </w:p>
    <w:p w14:paraId="59784440" w14:textId="77777777" w:rsidR="00915335" w:rsidRDefault="00915335" w:rsidP="00915335"/>
    <w:p w14:paraId="75DF3A4A" w14:textId="3BD44BA3" w:rsidR="00915335" w:rsidRPr="00FA5036" w:rsidRDefault="009F7564" w:rsidP="00915335">
      <w:pPr>
        <w:ind w:left="770" w:hangingChars="300" w:hanging="77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041C2">
        <w:rPr>
          <w:rFonts w:hint="eastAsia"/>
          <w:sz w:val="24"/>
          <w:szCs w:val="24"/>
        </w:rPr>
        <w:t>８</w:t>
      </w:r>
      <w:r w:rsidR="00915335" w:rsidRPr="00FA5036">
        <w:rPr>
          <w:rFonts w:hint="eastAsia"/>
          <w:sz w:val="24"/>
          <w:szCs w:val="24"/>
        </w:rPr>
        <w:t>年　　月　　日</w:t>
      </w:r>
    </w:p>
    <w:p w14:paraId="0FCC306E" w14:textId="77777777" w:rsidR="00915335" w:rsidRPr="00FA5036" w:rsidRDefault="00915335" w:rsidP="00915335">
      <w:pPr>
        <w:rPr>
          <w:sz w:val="24"/>
          <w:szCs w:val="24"/>
        </w:rPr>
      </w:pPr>
    </w:p>
    <w:p w14:paraId="276AB611" w14:textId="2C1B8777" w:rsidR="00915335" w:rsidRPr="00FA5036" w:rsidRDefault="00915335" w:rsidP="00915335">
      <w:pPr>
        <w:rPr>
          <w:sz w:val="24"/>
          <w:szCs w:val="24"/>
        </w:rPr>
      </w:pPr>
      <w:r w:rsidRPr="00FA5036">
        <w:rPr>
          <w:rFonts w:hint="eastAsia"/>
          <w:sz w:val="24"/>
          <w:szCs w:val="24"/>
        </w:rPr>
        <w:t xml:space="preserve">　青森県農林水産部</w:t>
      </w:r>
      <w:r w:rsidR="009F7564">
        <w:rPr>
          <w:rFonts w:hint="eastAsia"/>
          <w:sz w:val="24"/>
          <w:szCs w:val="24"/>
        </w:rPr>
        <w:t>食ブランド・流通推進</w:t>
      </w:r>
      <w:r w:rsidRPr="00FA5036">
        <w:rPr>
          <w:rFonts w:hint="eastAsia"/>
          <w:sz w:val="24"/>
          <w:szCs w:val="24"/>
        </w:rPr>
        <w:t>課長　　殿</w:t>
      </w:r>
    </w:p>
    <w:p w14:paraId="43D7764E" w14:textId="77777777" w:rsidR="00915335" w:rsidRPr="009F7564" w:rsidRDefault="00915335" w:rsidP="00915335">
      <w:pPr>
        <w:rPr>
          <w:sz w:val="24"/>
          <w:szCs w:val="24"/>
        </w:rPr>
      </w:pPr>
    </w:p>
    <w:p w14:paraId="3BE256CB" w14:textId="77777777" w:rsidR="00915335" w:rsidRPr="00FA5036" w:rsidRDefault="00915335" w:rsidP="00915335">
      <w:pPr>
        <w:rPr>
          <w:sz w:val="24"/>
          <w:szCs w:val="24"/>
        </w:rPr>
      </w:pPr>
    </w:p>
    <w:p w14:paraId="75287605" w14:textId="77777777" w:rsidR="00915335" w:rsidRPr="00FA5036" w:rsidRDefault="00915335" w:rsidP="000449AD">
      <w:pPr>
        <w:ind w:firstLine="4108"/>
        <w:rPr>
          <w:sz w:val="24"/>
          <w:szCs w:val="24"/>
          <w:u w:val="single"/>
        </w:rPr>
      </w:pPr>
      <w:r w:rsidRPr="00FA5036">
        <w:rPr>
          <w:rFonts w:hint="eastAsia"/>
          <w:sz w:val="24"/>
          <w:szCs w:val="24"/>
          <w:u w:val="single"/>
        </w:rPr>
        <w:t>住</w:t>
      </w:r>
      <w:r w:rsidRPr="00FA5036">
        <w:rPr>
          <w:rFonts w:hint="eastAsia"/>
          <w:sz w:val="24"/>
          <w:szCs w:val="24"/>
          <w:u w:val="single"/>
        </w:rPr>
        <w:t xml:space="preserve">    </w:t>
      </w:r>
      <w:r w:rsidRPr="00FA5036">
        <w:rPr>
          <w:rFonts w:hint="eastAsia"/>
          <w:sz w:val="24"/>
          <w:szCs w:val="24"/>
          <w:u w:val="single"/>
        </w:rPr>
        <w:t xml:space="preserve">所　　　　　　　　　　　　　　　</w:t>
      </w:r>
      <w:r w:rsidR="00F128A4">
        <w:rPr>
          <w:rFonts w:hint="eastAsia"/>
          <w:sz w:val="24"/>
          <w:szCs w:val="24"/>
          <w:u w:val="single"/>
        </w:rPr>
        <w:t xml:space="preserve">　</w:t>
      </w:r>
    </w:p>
    <w:p w14:paraId="2C449A93" w14:textId="77777777" w:rsidR="00915335" w:rsidRPr="00FA5036" w:rsidRDefault="00915335" w:rsidP="00915335">
      <w:pPr>
        <w:rPr>
          <w:sz w:val="24"/>
          <w:szCs w:val="24"/>
        </w:rPr>
      </w:pPr>
      <w:r w:rsidRPr="00FA5036">
        <w:rPr>
          <w:rFonts w:hint="eastAsia"/>
          <w:sz w:val="24"/>
          <w:szCs w:val="24"/>
        </w:rPr>
        <w:t xml:space="preserve">　　　　　　　　　　　　　　　　　　　</w:t>
      </w:r>
    </w:p>
    <w:p w14:paraId="5EEABD83" w14:textId="77777777" w:rsidR="00915335" w:rsidRPr="00FA5036" w:rsidRDefault="00915335" w:rsidP="000449AD">
      <w:pPr>
        <w:ind w:firstLine="4107"/>
        <w:rPr>
          <w:sz w:val="24"/>
          <w:szCs w:val="24"/>
          <w:u w:val="single"/>
        </w:rPr>
      </w:pPr>
      <w:r w:rsidRPr="00FA5036">
        <w:rPr>
          <w:rFonts w:hint="eastAsia"/>
          <w:sz w:val="24"/>
          <w:szCs w:val="24"/>
          <w:u w:val="single"/>
        </w:rPr>
        <w:t xml:space="preserve">名　　称　　　　　　　　　　　　　　　</w:t>
      </w:r>
      <w:r w:rsidR="00F128A4">
        <w:rPr>
          <w:rFonts w:hint="eastAsia"/>
          <w:sz w:val="24"/>
          <w:szCs w:val="24"/>
          <w:u w:val="single"/>
        </w:rPr>
        <w:t xml:space="preserve">　</w:t>
      </w:r>
    </w:p>
    <w:p w14:paraId="6E7528B3" w14:textId="77777777" w:rsidR="00915335" w:rsidRPr="00FA5036" w:rsidRDefault="00915335" w:rsidP="00915335">
      <w:pPr>
        <w:rPr>
          <w:sz w:val="24"/>
          <w:szCs w:val="24"/>
        </w:rPr>
      </w:pPr>
      <w:r w:rsidRPr="00FA5036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1FA73A43" w14:textId="77777777" w:rsidR="00915335" w:rsidRPr="00FA5036" w:rsidRDefault="00915335" w:rsidP="000449AD">
      <w:pPr>
        <w:ind w:firstLine="4107"/>
        <w:rPr>
          <w:sz w:val="24"/>
          <w:szCs w:val="24"/>
          <w:u w:val="single"/>
        </w:rPr>
      </w:pPr>
      <w:r w:rsidRPr="00FA5036">
        <w:rPr>
          <w:rFonts w:hint="eastAsia"/>
          <w:sz w:val="24"/>
          <w:szCs w:val="24"/>
          <w:u w:val="single"/>
        </w:rPr>
        <w:t xml:space="preserve">代表者名　</w:t>
      </w:r>
      <w:r w:rsidRPr="00FA5036">
        <w:rPr>
          <w:rFonts w:hint="eastAsia"/>
          <w:sz w:val="24"/>
          <w:szCs w:val="24"/>
          <w:u w:val="single"/>
        </w:rPr>
        <w:t xml:space="preserve"> </w:t>
      </w:r>
      <w:r w:rsidRPr="00FA503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A5036">
        <w:rPr>
          <w:rFonts w:hint="eastAsia"/>
          <w:sz w:val="24"/>
          <w:szCs w:val="24"/>
          <w:u w:val="single"/>
        </w:rPr>
        <w:t xml:space="preserve"> </w:t>
      </w:r>
      <w:r w:rsidR="00F128A4">
        <w:rPr>
          <w:rFonts w:hint="eastAsia"/>
          <w:sz w:val="24"/>
          <w:szCs w:val="24"/>
          <w:u w:val="single"/>
        </w:rPr>
        <w:t xml:space="preserve">　</w:t>
      </w:r>
    </w:p>
    <w:p w14:paraId="6D72F115" w14:textId="77777777" w:rsidR="00915335" w:rsidRPr="00FA5036" w:rsidRDefault="00915335" w:rsidP="00915335">
      <w:pPr>
        <w:rPr>
          <w:sz w:val="24"/>
          <w:szCs w:val="24"/>
        </w:rPr>
      </w:pPr>
    </w:p>
    <w:p w14:paraId="6D979D2D" w14:textId="77777777" w:rsidR="00915335" w:rsidRPr="00FA5036" w:rsidRDefault="00915335" w:rsidP="00915335">
      <w:pPr>
        <w:rPr>
          <w:sz w:val="24"/>
          <w:szCs w:val="24"/>
        </w:rPr>
      </w:pPr>
    </w:p>
    <w:p w14:paraId="6C75AC93" w14:textId="77777777" w:rsidR="00915335" w:rsidRPr="00FA5036" w:rsidRDefault="00915335" w:rsidP="00915335">
      <w:pPr>
        <w:jc w:val="center"/>
        <w:rPr>
          <w:sz w:val="24"/>
          <w:szCs w:val="24"/>
        </w:rPr>
      </w:pPr>
      <w:r w:rsidRPr="00FA5036">
        <w:rPr>
          <w:rFonts w:hint="eastAsia"/>
          <w:sz w:val="24"/>
          <w:szCs w:val="24"/>
        </w:rPr>
        <w:t>記</w:t>
      </w:r>
    </w:p>
    <w:p w14:paraId="796A6C86" w14:textId="77777777" w:rsidR="00915335" w:rsidRPr="00FA5036" w:rsidRDefault="00915335" w:rsidP="00915335">
      <w:pPr>
        <w:rPr>
          <w:sz w:val="24"/>
          <w:szCs w:val="24"/>
        </w:rPr>
      </w:pPr>
    </w:p>
    <w:p w14:paraId="02D24AE4" w14:textId="77777777" w:rsidR="00915335" w:rsidRPr="00FA5036" w:rsidRDefault="00915335" w:rsidP="00915335">
      <w:pPr>
        <w:rPr>
          <w:sz w:val="24"/>
          <w:szCs w:val="24"/>
        </w:rPr>
      </w:pPr>
    </w:p>
    <w:p w14:paraId="588FCA31" w14:textId="3EF311FB" w:rsidR="00915335" w:rsidRDefault="009F7564" w:rsidP="00915335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に根ざす産地直売施設経営サポート</w:t>
      </w:r>
      <w:r w:rsidR="00915335" w:rsidRPr="00FA5036">
        <w:rPr>
          <w:rFonts w:asciiTheme="minorEastAsia" w:hAnsiTheme="minorEastAsia" w:hint="eastAsia"/>
          <w:sz w:val="24"/>
          <w:szCs w:val="24"/>
        </w:rPr>
        <w:t>業務に関する業務委託の内容を了承し、企画</w:t>
      </w:r>
      <w:r w:rsidR="00900824" w:rsidRPr="00FA5036">
        <w:rPr>
          <w:rFonts w:asciiTheme="minorEastAsia" w:hAnsiTheme="minorEastAsia" w:hint="eastAsia"/>
          <w:sz w:val="24"/>
          <w:szCs w:val="24"/>
        </w:rPr>
        <w:t>提案競技</w:t>
      </w:r>
      <w:r w:rsidR="00915335" w:rsidRPr="00FA5036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1F4CB0F1" w14:textId="77777777" w:rsidR="00BD5FCB" w:rsidRPr="00FA5036" w:rsidRDefault="00BD5FCB" w:rsidP="00915335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実施要領に定める参加資格を満たしていることを誓約いたします。</w:t>
      </w:r>
    </w:p>
    <w:p w14:paraId="5C2CD0AF" w14:textId="77777777" w:rsidR="00915335" w:rsidRPr="00FA5036" w:rsidRDefault="00915335" w:rsidP="00915335">
      <w:pPr>
        <w:rPr>
          <w:sz w:val="24"/>
          <w:szCs w:val="24"/>
        </w:rPr>
      </w:pPr>
    </w:p>
    <w:p w14:paraId="3E4EC030" w14:textId="77777777" w:rsidR="00915335" w:rsidRPr="00FA5036" w:rsidRDefault="00915335" w:rsidP="00915335">
      <w:pPr>
        <w:rPr>
          <w:sz w:val="24"/>
          <w:szCs w:val="24"/>
        </w:rPr>
      </w:pPr>
    </w:p>
    <w:p w14:paraId="6E2FB984" w14:textId="77777777" w:rsidR="00915335" w:rsidRPr="00FA5036" w:rsidRDefault="00915335" w:rsidP="00915335">
      <w:pPr>
        <w:rPr>
          <w:sz w:val="24"/>
          <w:szCs w:val="24"/>
        </w:rPr>
      </w:pPr>
    </w:p>
    <w:p w14:paraId="37ECF31E" w14:textId="77777777" w:rsidR="00915335" w:rsidRPr="00FA5036" w:rsidRDefault="00915335" w:rsidP="00915335">
      <w:pPr>
        <w:ind w:leftChars="1700" w:left="3855" w:firstLineChars="100" w:firstLine="257"/>
        <w:rPr>
          <w:sz w:val="24"/>
          <w:szCs w:val="24"/>
          <w:u w:val="single"/>
        </w:rPr>
      </w:pPr>
      <w:r w:rsidRPr="00FA5036">
        <w:rPr>
          <w:rFonts w:hint="eastAsia"/>
          <w:sz w:val="24"/>
          <w:szCs w:val="24"/>
          <w:u w:val="single"/>
        </w:rPr>
        <w:t xml:space="preserve">担当者名　　　　　　　　　　　　　　　　</w:t>
      </w:r>
    </w:p>
    <w:p w14:paraId="18378A9C" w14:textId="77777777" w:rsidR="00915335" w:rsidRPr="00FA5036" w:rsidRDefault="00915335" w:rsidP="00915335">
      <w:pPr>
        <w:ind w:leftChars="1700" w:left="3855"/>
        <w:rPr>
          <w:sz w:val="24"/>
          <w:szCs w:val="24"/>
          <w:u w:val="single"/>
        </w:rPr>
      </w:pPr>
    </w:p>
    <w:p w14:paraId="25CD4BCE" w14:textId="77777777" w:rsidR="00915335" w:rsidRPr="00FA5036" w:rsidRDefault="00915335" w:rsidP="00915335">
      <w:pPr>
        <w:ind w:leftChars="1700" w:left="3855" w:firstLineChars="100" w:firstLine="257"/>
        <w:rPr>
          <w:sz w:val="24"/>
          <w:szCs w:val="24"/>
          <w:u w:val="single"/>
        </w:rPr>
      </w:pPr>
      <w:r w:rsidRPr="00FA5036">
        <w:rPr>
          <w:rFonts w:hint="eastAsia"/>
          <w:sz w:val="24"/>
          <w:szCs w:val="24"/>
          <w:u w:val="single"/>
        </w:rPr>
        <w:t xml:space="preserve">電　　話　　　　　　　　　　　　　　　　</w:t>
      </w:r>
    </w:p>
    <w:p w14:paraId="07F584F2" w14:textId="77777777" w:rsidR="000449AD" w:rsidRPr="000449AD" w:rsidRDefault="000449AD" w:rsidP="000449AD">
      <w:pPr>
        <w:rPr>
          <w:sz w:val="24"/>
          <w:szCs w:val="24"/>
        </w:rPr>
      </w:pPr>
      <w:r w:rsidRPr="000449AD">
        <w:rPr>
          <w:rFonts w:hint="eastAsia"/>
          <w:sz w:val="24"/>
          <w:szCs w:val="24"/>
        </w:rPr>
        <w:t xml:space="preserve">　　　　　　　　　　　　　　　</w:t>
      </w:r>
    </w:p>
    <w:p w14:paraId="70F9EF5C" w14:textId="77777777" w:rsidR="000449AD" w:rsidRPr="000449AD" w:rsidRDefault="000449AD" w:rsidP="000449AD">
      <w:pPr>
        <w:rPr>
          <w:sz w:val="24"/>
          <w:szCs w:val="24"/>
          <w:u w:val="single"/>
        </w:rPr>
      </w:pPr>
      <w:r w:rsidRPr="000449AD">
        <w:rPr>
          <w:rFonts w:hint="eastAsia"/>
          <w:sz w:val="24"/>
          <w:szCs w:val="24"/>
        </w:rPr>
        <w:t xml:space="preserve">　　　　　　　　　　　　　　　　</w:t>
      </w:r>
      <w:r w:rsidRPr="000449AD">
        <w:rPr>
          <w:rFonts w:hint="eastAsia"/>
          <w:sz w:val="24"/>
          <w:szCs w:val="24"/>
          <w:u w:val="single"/>
        </w:rPr>
        <w:t>メ</w:t>
      </w:r>
      <w:r w:rsidRPr="000449AD">
        <w:rPr>
          <w:rFonts w:hint="eastAsia"/>
          <w:sz w:val="24"/>
          <w:szCs w:val="24"/>
          <w:u w:val="single"/>
        </w:rPr>
        <w:t xml:space="preserve"> </w:t>
      </w:r>
      <w:proofErr w:type="gramStart"/>
      <w:r w:rsidRPr="000449AD">
        <w:rPr>
          <w:rFonts w:hint="eastAsia"/>
          <w:sz w:val="24"/>
          <w:szCs w:val="24"/>
          <w:u w:val="single"/>
        </w:rPr>
        <w:t>ー</w:t>
      </w:r>
      <w:proofErr w:type="gramEnd"/>
      <w:r w:rsidRPr="000449AD">
        <w:rPr>
          <w:rFonts w:hint="eastAsia"/>
          <w:sz w:val="24"/>
          <w:szCs w:val="24"/>
          <w:u w:val="single"/>
        </w:rPr>
        <w:t xml:space="preserve"> </w:t>
      </w:r>
      <w:r w:rsidRPr="000449AD">
        <w:rPr>
          <w:rFonts w:hint="eastAsia"/>
          <w:sz w:val="24"/>
          <w:szCs w:val="24"/>
          <w:u w:val="single"/>
        </w:rPr>
        <w:t xml:space="preserve">ル　　　　　　　　　　　　　　　</w:t>
      </w:r>
      <w:r w:rsidR="00F128A4">
        <w:rPr>
          <w:rFonts w:hint="eastAsia"/>
          <w:sz w:val="24"/>
          <w:szCs w:val="24"/>
          <w:u w:val="single"/>
        </w:rPr>
        <w:t xml:space="preserve">　</w:t>
      </w:r>
    </w:p>
    <w:sectPr w:rsidR="000449AD" w:rsidRPr="000449AD" w:rsidSect="0024303E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EAF9" w14:textId="77777777" w:rsidR="00D4128F" w:rsidRDefault="00D4128F" w:rsidP="002B1FB0">
      <w:r>
        <w:separator/>
      </w:r>
    </w:p>
  </w:endnote>
  <w:endnote w:type="continuationSeparator" w:id="0">
    <w:p w14:paraId="558703A5" w14:textId="77777777" w:rsidR="00D4128F" w:rsidRDefault="00D4128F" w:rsidP="002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5989" w14:textId="77777777" w:rsidR="00D4128F" w:rsidRDefault="00D4128F" w:rsidP="002B1FB0">
      <w:r>
        <w:separator/>
      </w:r>
    </w:p>
  </w:footnote>
  <w:footnote w:type="continuationSeparator" w:id="0">
    <w:p w14:paraId="02851008" w14:textId="77777777" w:rsidR="00D4128F" w:rsidRDefault="00D4128F" w:rsidP="002B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7AA7"/>
    <w:multiLevelType w:val="hybridMultilevel"/>
    <w:tmpl w:val="5D2023B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8AB148D"/>
    <w:multiLevelType w:val="hybridMultilevel"/>
    <w:tmpl w:val="40CA1466"/>
    <w:lvl w:ilvl="0" w:tplc="672C700E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69974365">
    <w:abstractNumId w:val="0"/>
  </w:num>
  <w:num w:numId="2" w16cid:durableId="87130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2E"/>
    <w:rsid w:val="000063BB"/>
    <w:rsid w:val="00015FD7"/>
    <w:rsid w:val="000216D8"/>
    <w:rsid w:val="000225E8"/>
    <w:rsid w:val="00036383"/>
    <w:rsid w:val="000449AD"/>
    <w:rsid w:val="00046EEF"/>
    <w:rsid w:val="00064EF8"/>
    <w:rsid w:val="000876B7"/>
    <w:rsid w:val="0009272C"/>
    <w:rsid w:val="00093FA8"/>
    <w:rsid w:val="00096EEE"/>
    <w:rsid w:val="000B2A57"/>
    <w:rsid w:val="000B53B7"/>
    <w:rsid w:val="000C6F93"/>
    <w:rsid w:val="000C7A1B"/>
    <w:rsid w:val="000C7D2F"/>
    <w:rsid w:val="000D5035"/>
    <w:rsid w:val="000F7F68"/>
    <w:rsid w:val="00102CD6"/>
    <w:rsid w:val="00112F3F"/>
    <w:rsid w:val="00113002"/>
    <w:rsid w:val="00121AB3"/>
    <w:rsid w:val="001301B0"/>
    <w:rsid w:val="0014077B"/>
    <w:rsid w:val="001407EE"/>
    <w:rsid w:val="0015314B"/>
    <w:rsid w:val="00160930"/>
    <w:rsid w:val="00167A58"/>
    <w:rsid w:val="001768F2"/>
    <w:rsid w:val="001816DE"/>
    <w:rsid w:val="001962D9"/>
    <w:rsid w:val="001A237F"/>
    <w:rsid w:val="001A338C"/>
    <w:rsid w:val="001A73AE"/>
    <w:rsid w:val="001A7E37"/>
    <w:rsid w:val="001B69E2"/>
    <w:rsid w:val="001C7C14"/>
    <w:rsid w:val="001D708E"/>
    <w:rsid w:val="001E72E8"/>
    <w:rsid w:val="001F3F9C"/>
    <w:rsid w:val="00203E44"/>
    <w:rsid w:val="00206482"/>
    <w:rsid w:val="002141B9"/>
    <w:rsid w:val="0022039F"/>
    <w:rsid w:val="00222B1C"/>
    <w:rsid w:val="00240919"/>
    <w:rsid w:val="002413F1"/>
    <w:rsid w:val="0024303E"/>
    <w:rsid w:val="0025214E"/>
    <w:rsid w:val="002534B9"/>
    <w:rsid w:val="00256CFC"/>
    <w:rsid w:val="00256D2B"/>
    <w:rsid w:val="002621DF"/>
    <w:rsid w:val="00287E01"/>
    <w:rsid w:val="00290376"/>
    <w:rsid w:val="002977BF"/>
    <w:rsid w:val="00297ACB"/>
    <w:rsid w:val="002B1FB0"/>
    <w:rsid w:val="002B37ED"/>
    <w:rsid w:val="002B5148"/>
    <w:rsid w:val="002C57E7"/>
    <w:rsid w:val="002D1B93"/>
    <w:rsid w:val="002F2A5D"/>
    <w:rsid w:val="002F2DA1"/>
    <w:rsid w:val="00302E2D"/>
    <w:rsid w:val="00317666"/>
    <w:rsid w:val="00317BEA"/>
    <w:rsid w:val="00326904"/>
    <w:rsid w:val="00326CEB"/>
    <w:rsid w:val="0033085D"/>
    <w:rsid w:val="00342F6E"/>
    <w:rsid w:val="003476DC"/>
    <w:rsid w:val="003636D3"/>
    <w:rsid w:val="003657CA"/>
    <w:rsid w:val="00367B84"/>
    <w:rsid w:val="00372E48"/>
    <w:rsid w:val="00393E3B"/>
    <w:rsid w:val="003B1339"/>
    <w:rsid w:val="003B3DD4"/>
    <w:rsid w:val="003C4C6E"/>
    <w:rsid w:val="003C4F57"/>
    <w:rsid w:val="003C6648"/>
    <w:rsid w:val="003D11BB"/>
    <w:rsid w:val="003E41FF"/>
    <w:rsid w:val="003E68A2"/>
    <w:rsid w:val="003E70D0"/>
    <w:rsid w:val="003F09EE"/>
    <w:rsid w:val="003F4008"/>
    <w:rsid w:val="004041C2"/>
    <w:rsid w:val="00404963"/>
    <w:rsid w:val="00422B79"/>
    <w:rsid w:val="00425807"/>
    <w:rsid w:val="00442560"/>
    <w:rsid w:val="00443F6D"/>
    <w:rsid w:val="00447DEC"/>
    <w:rsid w:val="00466330"/>
    <w:rsid w:val="004673D2"/>
    <w:rsid w:val="00485C2C"/>
    <w:rsid w:val="0048684B"/>
    <w:rsid w:val="004912CB"/>
    <w:rsid w:val="00494419"/>
    <w:rsid w:val="00494738"/>
    <w:rsid w:val="004A2207"/>
    <w:rsid w:val="004A6966"/>
    <w:rsid w:val="004C5CE3"/>
    <w:rsid w:val="004D3B01"/>
    <w:rsid w:val="004E6036"/>
    <w:rsid w:val="00503867"/>
    <w:rsid w:val="00505321"/>
    <w:rsid w:val="00506F11"/>
    <w:rsid w:val="00510216"/>
    <w:rsid w:val="00512B2E"/>
    <w:rsid w:val="00516C75"/>
    <w:rsid w:val="00520044"/>
    <w:rsid w:val="00522111"/>
    <w:rsid w:val="00524C43"/>
    <w:rsid w:val="005310EE"/>
    <w:rsid w:val="00537276"/>
    <w:rsid w:val="0055558C"/>
    <w:rsid w:val="0055738E"/>
    <w:rsid w:val="00586D40"/>
    <w:rsid w:val="00595A8B"/>
    <w:rsid w:val="00595C82"/>
    <w:rsid w:val="005A56DF"/>
    <w:rsid w:val="005A6DB8"/>
    <w:rsid w:val="005A7315"/>
    <w:rsid w:val="005B172C"/>
    <w:rsid w:val="005B7AB2"/>
    <w:rsid w:val="005C3F1E"/>
    <w:rsid w:val="005D4713"/>
    <w:rsid w:val="005D5784"/>
    <w:rsid w:val="005D6A59"/>
    <w:rsid w:val="005D7C3A"/>
    <w:rsid w:val="005E4582"/>
    <w:rsid w:val="005E4B02"/>
    <w:rsid w:val="005E6F8E"/>
    <w:rsid w:val="005F4DE6"/>
    <w:rsid w:val="005F6928"/>
    <w:rsid w:val="00602833"/>
    <w:rsid w:val="00604057"/>
    <w:rsid w:val="006051E1"/>
    <w:rsid w:val="006116B6"/>
    <w:rsid w:val="00615594"/>
    <w:rsid w:val="00625B43"/>
    <w:rsid w:val="006356E0"/>
    <w:rsid w:val="00647388"/>
    <w:rsid w:val="00650B84"/>
    <w:rsid w:val="00656182"/>
    <w:rsid w:val="006637C5"/>
    <w:rsid w:val="00672591"/>
    <w:rsid w:val="00672F2C"/>
    <w:rsid w:val="006A7798"/>
    <w:rsid w:val="006B0A67"/>
    <w:rsid w:val="006C0A0A"/>
    <w:rsid w:val="006C6CA2"/>
    <w:rsid w:val="006E04E1"/>
    <w:rsid w:val="006F0E26"/>
    <w:rsid w:val="00733612"/>
    <w:rsid w:val="00734F4B"/>
    <w:rsid w:val="00746026"/>
    <w:rsid w:val="00750C0A"/>
    <w:rsid w:val="00760BB2"/>
    <w:rsid w:val="007752EE"/>
    <w:rsid w:val="00775AFD"/>
    <w:rsid w:val="00783494"/>
    <w:rsid w:val="0078480D"/>
    <w:rsid w:val="0079154A"/>
    <w:rsid w:val="00792978"/>
    <w:rsid w:val="007D5209"/>
    <w:rsid w:val="007F7BB4"/>
    <w:rsid w:val="00801FE9"/>
    <w:rsid w:val="00810102"/>
    <w:rsid w:val="00823D30"/>
    <w:rsid w:val="00824440"/>
    <w:rsid w:val="00843A5A"/>
    <w:rsid w:val="0087378B"/>
    <w:rsid w:val="00881C1B"/>
    <w:rsid w:val="0088224F"/>
    <w:rsid w:val="00884BCC"/>
    <w:rsid w:val="00890566"/>
    <w:rsid w:val="00894B04"/>
    <w:rsid w:val="008C30EF"/>
    <w:rsid w:val="008D1804"/>
    <w:rsid w:val="008F030D"/>
    <w:rsid w:val="008F42B8"/>
    <w:rsid w:val="008F5795"/>
    <w:rsid w:val="00900824"/>
    <w:rsid w:val="0090273F"/>
    <w:rsid w:val="00911E68"/>
    <w:rsid w:val="00915335"/>
    <w:rsid w:val="009213FC"/>
    <w:rsid w:val="00927934"/>
    <w:rsid w:val="00941F03"/>
    <w:rsid w:val="00951BA7"/>
    <w:rsid w:val="009701E2"/>
    <w:rsid w:val="009720C6"/>
    <w:rsid w:val="009827C0"/>
    <w:rsid w:val="00986BB6"/>
    <w:rsid w:val="009871EE"/>
    <w:rsid w:val="00990F71"/>
    <w:rsid w:val="00997575"/>
    <w:rsid w:val="009A5456"/>
    <w:rsid w:val="009B7C8B"/>
    <w:rsid w:val="009E17B5"/>
    <w:rsid w:val="009E6826"/>
    <w:rsid w:val="009F0240"/>
    <w:rsid w:val="009F7564"/>
    <w:rsid w:val="00A0029F"/>
    <w:rsid w:val="00A02DEE"/>
    <w:rsid w:val="00A03CC1"/>
    <w:rsid w:val="00A119D2"/>
    <w:rsid w:val="00A1368B"/>
    <w:rsid w:val="00A141D7"/>
    <w:rsid w:val="00A14914"/>
    <w:rsid w:val="00A20A73"/>
    <w:rsid w:val="00A23A6E"/>
    <w:rsid w:val="00A41B97"/>
    <w:rsid w:val="00A4344B"/>
    <w:rsid w:val="00A46728"/>
    <w:rsid w:val="00A470A3"/>
    <w:rsid w:val="00A52C0D"/>
    <w:rsid w:val="00A52C85"/>
    <w:rsid w:val="00A706CB"/>
    <w:rsid w:val="00A75F40"/>
    <w:rsid w:val="00A8276A"/>
    <w:rsid w:val="00A83690"/>
    <w:rsid w:val="00A91F58"/>
    <w:rsid w:val="00A94B1E"/>
    <w:rsid w:val="00AA2E9F"/>
    <w:rsid w:val="00AB0B83"/>
    <w:rsid w:val="00AB1E46"/>
    <w:rsid w:val="00AB3068"/>
    <w:rsid w:val="00AC7913"/>
    <w:rsid w:val="00AD4860"/>
    <w:rsid w:val="00AE094D"/>
    <w:rsid w:val="00AE54A8"/>
    <w:rsid w:val="00AE55A8"/>
    <w:rsid w:val="00AE6A3B"/>
    <w:rsid w:val="00AF005C"/>
    <w:rsid w:val="00B04623"/>
    <w:rsid w:val="00B04F94"/>
    <w:rsid w:val="00B125D0"/>
    <w:rsid w:val="00B131DC"/>
    <w:rsid w:val="00B17D51"/>
    <w:rsid w:val="00B24B37"/>
    <w:rsid w:val="00B301B6"/>
    <w:rsid w:val="00B31BC1"/>
    <w:rsid w:val="00B36E2C"/>
    <w:rsid w:val="00B42EEA"/>
    <w:rsid w:val="00B60312"/>
    <w:rsid w:val="00B60DF9"/>
    <w:rsid w:val="00B630F0"/>
    <w:rsid w:val="00B80ECC"/>
    <w:rsid w:val="00B82363"/>
    <w:rsid w:val="00B916A2"/>
    <w:rsid w:val="00B92710"/>
    <w:rsid w:val="00BA1B95"/>
    <w:rsid w:val="00BA33C2"/>
    <w:rsid w:val="00BA67EB"/>
    <w:rsid w:val="00BB0D60"/>
    <w:rsid w:val="00BD27DE"/>
    <w:rsid w:val="00BD5FCB"/>
    <w:rsid w:val="00BD68B9"/>
    <w:rsid w:val="00BE1CCD"/>
    <w:rsid w:val="00BF0C9A"/>
    <w:rsid w:val="00BF33F3"/>
    <w:rsid w:val="00BF432D"/>
    <w:rsid w:val="00C07696"/>
    <w:rsid w:val="00C10133"/>
    <w:rsid w:val="00C13840"/>
    <w:rsid w:val="00C15834"/>
    <w:rsid w:val="00C20B30"/>
    <w:rsid w:val="00C37813"/>
    <w:rsid w:val="00C40F0B"/>
    <w:rsid w:val="00C72EDE"/>
    <w:rsid w:val="00C86D1C"/>
    <w:rsid w:val="00C92E3D"/>
    <w:rsid w:val="00CB3D6A"/>
    <w:rsid w:val="00CD56E1"/>
    <w:rsid w:val="00CD5FEF"/>
    <w:rsid w:val="00CF2440"/>
    <w:rsid w:val="00CF2660"/>
    <w:rsid w:val="00CF76DC"/>
    <w:rsid w:val="00D00130"/>
    <w:rsid w:val="00D3132A"/>
    <w:rsid w:val="00D40CEE"/>
    <w:rsid w:val="00D4128F"/>
    <w:rsid w:val="00D44CB3"/>
    <w:rsid w:val="00D4548C"/>
    <w:rsid w:val="00D458B3"/>
    <w:rsid w:val="00D50FFF"/>
    <w:rsid w:val="00D54CB7"/>
    <w:rsid w:val="00D64701"/>
    <w:rsid w:val="00D72D7A"/>
    <w:rsid w:val="00D73F1C"/>
    <w:rsid w:val="00D7792D"/>
    <w:rsid w:val="00D86096"/>
    <w:rsid w:val="00D92D65"/>
    <w:rsid w:val="00D94CEB"/>
    <w:rsid w:val="00DB3F5B"/>
    <w:rsid w:val="00DE7147"/>
    <w:rsid w:val="00DE7EF0"/>
    <w:rsid w:val="00DF7210"/>
    <w:rsid w:val="00E052B1"/>
    <w:rsid w:val="00E07FFC"/>
    <w:rsid w:val="00E14A2F"/>
    <w:rsid w:val="00E2061B"/>
    <w:rsid w:val="00E30681"/>
    <w:rsid w:val="00E376CB"/>
    <w:rsid w:val="00E508BE"/>
    <w:rsid w:val="00E61441"/>
    <w:rsid w:val="00E6324A"/>
    <w:rsid w:val="00E6479D"/>
    <w:rsid w:val="00E707FD"/>
    <w:rsid w:val="00E71AFA"/>
    <w:rsid w:val="00E91D73"/>
    <w:rsid w:val="00EA2F73"/>
    <w:rsid w:val="00EA386E"/>
    <w:rsid w:val="00EA5D59"/>
    <w:rsid w:val="00EA63D3"/>
    <w:rsid w:val="00EA6D52"/>
    <w:rsid w:val="00EB16AE"/>
    <w:rsid w:val="00EB2EA7"/>
    <w:rsid w:val="00EF52EF"/>
    <w:rsid w:val="00EF5A8A"/>
    <w:rsid w:val="00F013C2"/>
    <w:rsid w:val="00F128A4"/>
    <w:rsid w:val="00F2407D"/>
    <w:rsid w:val="00F337C7"/>
    <w:rsid w:val="00F60630"/>
    <w:rsid w:val="00F67B36"/>
    <w:rsid w:val="00F70C07"/>
    <w:rsid w:val="00F72324"/>
    <w:rsid w:val="00F82FDB"/>
    <w:rsid w:val="00F866D2"/>
    <w:rsid w:val="00F93889"/>
    <w:rsid w:val="00FA5036"/>
    <w:rsid w:val="00FB2EEE"/>
    <w:rsid w:val="00FD6B5F"/>
    <w:rsid w:val="00FE22CA"/>
    <w:rsid w:val="00FF0054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E4104"/>
  <w15:docId w15:val="{2D0E637D-B014-44EC-807F-88CB4A1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FB0"/>
  </w:style>
  <w:style w:type="paragraph" w:styleId="a5">
    <w:name w:val="footer"/>
    <w:basedOn w:val="a"/>
    <w:link w:val="a6"/>
    <w:uiPriority w:val="99"/>
    <w:unhideWhenUsed/>
    <w:rsid w:val="002B1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FB0"/>
  </w:style>
  <w:style w:type="paragraph" w:styleId="a7">
    <w:name w:val="Balloon Text"/>
    <w:basedOn w:val="a"/>
    <w:link w:val="a8"/>
    <w:uiPriority w:val="99"/>
    <w:semiHidden/>
    <w:unhideWhenUsed/>
    <w:rsid w:val="00824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4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4419"/>
  </w:style>
  <w:style w:type="character" w:customStyle="1" w:styleId="aa">
    <w:name w:val="日付 (文字)"/>
    <w:basedOn w:val="a0"/>
    <w:link w:val="a9"/>
    <w:uiPriority w:val="99"/>
    <w:semiHidden/>
    <w:rsid w:val="00494419"/>
  </w:style>
  <w:style w:type="paragraph" w:styleId="ab">
    <w:name w:val="List Paragraph"/>
    <w:basedOn w:val="a"/>
    <w:uiPriority w:val="34"/>
    <w:qFormat/>
    <w:rsid w:val="00240919"/>
    <w:pPr>
      <w:ind w:leftChars="400" w:left="840"/>
    </w:pPr>
  </w:style>
  <w:style w:type="character" w:styleId="ac">
    <w:name w:val="Hyperlink"/>
    <w:basedOn w:val="a0"/>
    <w:uiPriority w:val="99"/>
    <w:unhideWhenUsed/>
    <w:rsid w:val="0091533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4A5B-4DD0-4B85-A341-DD685FEB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齊藤　亜未</cp:lastModifiedBy>
  <cp:revision>4</cp:revision>
  <cp:lastPrinted>2021-06-03T07:21:00Z</cp:lastPrinted>
  <dcterms:created xsi:type="dcterms:W3CDTF">2023-04-13T00:49:00Z</dcterms:created>
  <dcterms:modified xsi:type="dcterms:W3CDTF">2026-04-22T01:39:00Z</dcterms:modified>
</cp:coreProperties>
</file>